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DEEF" w14:textId="1F6AD711" w:rsidR="00C475B4" w:rsidRPr="00DC1ECA" w:rsidRDefault="00C475B4" w:rsidP="00A06289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65F0B" w:rsidRPr="002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</w:t>
      </w:r>
    </w:p>
    <w:p w14:paraId="5BD43F34" w14:textId="77777777" w:rsidR="00C475B4" w:rsidRPr="00DC1ECA" w:rsidRDefault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232B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232B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232B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262D49F9" w:rsidR="00C475B4" w:rsidRPr="00502C2D" w:rsidRDefault="00AF3616" w:rsidP="00232B03">
      <w:pPr>
        <w:spacing w:after="0" w:line="240" w:lineRule="auto"/>
        <w:ind w:right="1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616">
        <w:rPr>
          <w:rFonts w:ascii="Times New Roman" w:eastAsia="Calibri" w:hAnsi="Times New Roman" w:cs="Times New Roman"/>
          <w:sz w:val="28"/>
          <w:szCs w:val="28"/>
        </w:rPr>
        <w:t>О плановой корректировке Плана действий по предупреждению и ликвидации чрезвычайных ситуаций природного и техногенного характера Новосибирской области в 2022 году</w:t>
      </w:r>
      <w:r w:rsidR="00676575" w:rsidRPr="00502C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B41B86" w14:textId="77777777" w:rsidR="00C475B4" w:rsidRPr="00CF1D0B" w:rsidRDefault="00C475B4" w:rsidP="00232B03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B838F4" w14:textId="2471324C" w:rsidR="00AF3616" w:rsidRDefault="00AF3616" w:rsidP="00232B03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8" w:history="1">
        <w:r w:rsidRPr="00AF3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и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</w:t>
      </w: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 от 15.03.2021</w:t>
      </w:r>
      <w:r w:rsidR="00D6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)</w:t>
      </w:r>
      <w:r w:rsidR="00F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</w:t>
      </w:r>
      <w:r w:rsidR="00F97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 Новосибирской области от 27.05.2022 № 24 «О закреплении за областными исполнительными органами государственной власти Новосибирской области, территориальными органами федеральных органов исполнительной власти, разделов Плана</w:t>
      </w:r>
      <w:r w:rsidR="00F972B5" w:rsidRPr="00F34E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72B5"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>действий по предупреждению и ликвидации чрезвычайных ситуаций природного и техногенного характера Новосибирской области</w:t>
      </w:r>
      <w:r w:rsidR="00F97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ведения ежегодных корректировок и переработки</w:t>
      </w:r>
      <w:r w:rsidR="00F9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34E8E" w:rsidRPr="00F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35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</w:t>
      </w:r>
      <w:r w:rsidR="006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</w:t>
      </w:r>
      <w:r w:rsidR="00F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6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4E8E" w:rsidRPr="00F34E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4E8E"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>действий по предупреждению и ликвидации чрезвычайных ситуаций природного и техногенного характера Новосибирской области</w:t>
      </w:r>
      <w:r w:rsidR="00FC1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2EF0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лан действий)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99DFE7" w14:textId="6D46DA01" w:rsidR="00FC1096" w:rsidRDefault="00FC1096" w:rsidP="00232B0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34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>орректиров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а действий </w:t>
      </w:r>
      <w:r w:rsidR="00090064"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  <w:r w:rsidR="00090064"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е</w:t>
      </w:r>
      <w:r w:rsidR="00A0628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A0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8A9A04" w14:textId="46D6EDC0" w:rsidR="00AF3616" w:rsidRDefault="00FC1096" w:rsidP="00232B0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DD4187">
        <w:rPr>
          <w:rFonts w:ascii="Times New Roman" w:eastAsia="Calibri" w:hAnsi="Times New Roman" w:cs="Times New Roman"/>
          <w:color w:val="000000"/>
          <w:sz w:val="28"/>
          <w:szCs w:val="28"/>
        </w:rPr>
        <w:t>Рабочей группе</w:t>
      </w:r>
      <w:r w:rsidRPr="00FC1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ёмка С.Н.) организова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рректировку</w:t>
      </w:r>
      <w:r w:rsidRPr="00FC1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3616"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а действий в период с </w:t>
      </w:r>
      <w:r w:rsidR="00655D2B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163B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.2022</w:t>
      </w:r>
      <w:r w:rsidR="00AF3616"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941617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.02.202</w:t>
      </w:r>
      <w:r w:rsidR="001163B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F3616"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состоянию на 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AF3616" w:rsidRPr="00AF361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.01.2023</w:t>
      </w:r>
      <w:r w:rsidR="00D67C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Методическими рекомендациями</w:t>
      </w:r>
      <w:r w:rsidR="00AF36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D60844" w14:textId="3E6BAEA0" w:rsidR="001163B6" w:rsidRDefault="00D67C7D" w:rsidP="00232B0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163B6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1163B6" w:rsidRPr="001163B6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</w:t>
      </w:r>
      <w:r w:rsidR="001163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63B6" w:rsidRPr="001163B6">
        <w:rPr>
          <w:rFonts w:ascii="Times New Roman" w:eastAsia="Calibri" w:hAnsi="Times New Roman" w:cs="Times New Roman"/>
          <w:color w:val="000000"/>
          <w:sz w:val="28"/>
          <w:szCs w:val="28"/>
        </w:rPr>
        <w:t>план-график проведения плановой корректировки Плана действий</w:t>
      </w:r>
      <w:r w:rsidR="00352E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2 году</w:t>
      </w:r>
      <w:r w:rsidR="00A062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 2 к настоящему распоряжению</w:t>
      </w:r>
      <w:r w:rsidR="001163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6E13EBA" w14:textId="3D5D153E" w:rsidR="001163B6" w:rsidRPr="00090064" w:rsidRDefault="00D150C9" w:rsidP="00232B0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064">
        <w:rPr>
          <w:rFonts w:ascii="Times New Roman" w:eastAsia="Calibri" w:hAnsi="Times New Roman" w:cs="Times New Roman"/>
          <w:sz w:val="28"/>
          <w:szCs w:val="28"/>
        </w:rPr>
        <w:t>4</w:t>
      </w:r>
      <w:r w:rsidR="001163B6" w:rsidRPr="00090064">
        <w:rPr>
          <w:rFonts w:ascii="Times New Roman" w:eastAsia="Calibri" w:hAnsi="Times New Roman" w:cs="Times New Roman"/>
          <w:sz w:val="28"/>
          <w:szCs w:val="28"/>
        </w:rPr>
        <w:t>. </w:t>
      </w:r>
      <w:r w:rsidRPr="00090064">
        <w:rPr>
          <w:rFonts w:ascii="Times New Roman" w:eastAsia="Calibri" w:hAnsi="Times New Roman" w:cs="Times New Roman"/>
          <w:sz w:val="28"/>
          <w:szCs w:val="28"/>
        </w:rPr>
        <w:t xml:space="preserve"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Орлов В.В.) обеспечить </w:t>
      </w:r>
      <w:r w:rsidR="00DD4187" w:rsidRPr="00090064">
        <w:rPr>
          <w:rFonts w:ascii="Times New Roman" w:eastAsia="Calibri" w:hAnsi="Times New Roman" w:cs="Times New Roman"/>
          <w:sz w:val="28"/>
          <w:szCs w:val="28"/>
        </w:rPr>
        <w:t>рабочей группе</w:t>
      </w:r>
      <w:r w:rsidRPr="00090064">
        <w:rPr>
          <w:rFonts w:ascii="Times New Roman" w:eastAsia="Calibri" w:hAnsi="Times New Roman" w:cs="Times New Roman"/>
          <w:sz w:val="28"/>
          <w:szCs w:val="28"/>
        </w:rPr>
        <w:t xml:space="preserve"> организационную и методическую помощь</w:t>
      </w:r>
      <w:r w:rsidR="001163B6" w:rsidRPr="000900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454DDA" w14:textId="4B11DB02" w:rsidR="001163B6" w:rsidRPr="00090064" w:rsidRDefault="00D150C9" w:rsidP="00232B0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064">
        <w:rPr>
          <w:rFonts w:ascii="Times New Roman" w:eastAsia="Calibri" w:hAnsi="Times New Roman" w:cs="Times New Roman"/>
          <w:sz w:val="28"/>
          <w:szCs w:val="28"/>
        </w:rPr>
        <w:t>5</w:t>
      </w:r>
      <w:r w:rsidR="001163B6" w:rsidRPr="00090064">
        <w:rPr>
          <w:rFonts w:ascii="Times New Roman" w:eastAsia="Calibri" w:hAnsi="Times New Roman" w:cs="Times New Roman"/>
          <w:sz w:val="28"/>
          <w:szCs w:val="28"/>
        </w:rPr>
        <w:t>. </w:t>
      </w:r>
      <w:r w:rsidRPr="00090064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912D77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090064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убернатора Новосибирской области Сёмку С.Н</w:t>
      </w:r>
      <w:r w:rsidR="00344D65" w:rsidRPr="000900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4B4D90" w14:textId="01CC3CC4" w:rsidR="00112E9D" w:rsidRPr="00112E9D" w:rsidRDefault="00112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928D3F" w14:textId="77777777" w:rsidR="009F6C5F" w:rsidRDefault="009F6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D050A" w14:textId="77777777" w:rsidR="009D40AF" w:rsidRDefault="009D4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29067B11" w:rsidR="00724F2D" w:rsidRPr="00A41664" w:rsidRDefault="00117B63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5A18DC" w14:textId="77777777" w:rsidR="006C5FDA" w:rsidRDefault="006C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2FB19F1F" w:rsidR="00EA3208" w:rsidRPr="00EA3208" w:rsidRDefault="00352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</w:t>
      </w:r>
      <w:r w:rsidR="00EA3208" w:rsidRPr="00EA3208">
        <w:rPr>
          <w:rFonts w:ascii="Times New Roman" w:hAnsi="Times New Roman" w:cs="Times New Roman"/>
          <w:sz w:val="20"/>
          <w:szCs w:val="20"/>
        </w:rPr>
        <w:t xml:space="preserve">.Н. </w:t>
      </w:r>
      <w:r>
        <w:rPr>
          <w:rFonts w:ascii="Times New Roman" w:hAnsi="Times New Roman" w:cs="Times New Roman"/>
          <w:sz w:val="20"/>
          <w:szCs w:val="20"/>
        </w:rPr>
        <w:t>Фролов</w:t>
      </w:r>
    </w:p>
    <w:p w14:paraId="078C8C44" w14:textId="7ED3631B" w:rsidR="000D53F5" w:rsidRDefault="0074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52EF0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2EF0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2EF0">
        <w:rPr>
          <w:rFonts w:ascii="Times New Roman" w:hAnsi="Times New Roman" w:cs="Times New Roman"/>
          <w:sz w:val="20"/>
          <w:szCs w:val="20"/>
        </w:rPr>
        <w:t>48</w:t>
      </w:r>
    </w:p>
    <w:p w14:paraId="56B0B088" w14:textId="77777777" w:rsidR="00E431DD" w:rsidRDefault="00E43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CDCDCCE" w14:textId="77777777" w:rsidR="00590B23" w:rsidRPr="00FF6D57" w:rsidRDefault="0059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799C2260" w:rsidR="004178D0" w:rsidRPr="00FF6D57" w:rsidRDefault="001A26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03" w:type="dxa"/>
          </w:tcPr>
          <w:p w14:paraId="702FC235" w14:textId="77777777" w:rsidR="004178D0" w:rsidRPr="00FF6D57" w:rsidRDefault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4178D0" w:rsidRDefault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45E09DF7" w:rsidR="001A267F" w:rsidRPr="00FF6D57" w:rsidRDefault="001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A267F">
              <w:rPr>
                <w:rFonts w:ascii="Times New Roman" w:hAnsi="Times New Roman" w:cs="Times New Roman"/>
                <w:sz w:val="28"/>
                <w:szCs w:val="28"/>
              </w:rPr>
              <w:t xml:space="preserve">В.М. Знатков </w:t>
            </w:r>
          </w:p>
        </w:tc>
      </w:tr>
      <w:tr w:rsidR="001A267F" w14:paraId="0ED1FFAB" w14:textId="77777777" w:rsidTr="00A15192">
        <w:trPr>
          <w:trHeight w:val="1144"/>
        </w:trPr>
        <w:tc>
          <w:tcPr>
            <w:tcW w:w="5447" w:type="dxa"/>
          </w:tcPr>
          <w:p w14:paraId="1A71D8AD" w14:textId="146EEFA3" w:rsidR="001A267F" w:rsidRDefault="001A267F" w:rsidP="001A26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14:paraId="1C921687" w14:textId="77777777" w:rsidR="001A267F" w:rsidRPr="00FF6D57" w:rsidRDefault="001A267F" w:rsidP="001A2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EEC02AC" w14:textId="77777777" w:rsidR="001A267F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F851C" w14:textId="77777777" w:rsidR="001A267F" w:rsidRDefault="001A267F" w:rsidP="001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  <w:p w14:paraId="2B76FCEE" w14:textId="77777777" w:rsidR="001A267F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67F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4D95620D" w:rsidR="001A267F" w:rsidRPr="00FF6D57" w:rsidRDefault="001A267F" w:rsidP="001A26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 Новосибирской области </w:t>
            </w:r>
          </w:p>
        </w:tc>
        <w:tc>
          <w:tcPr>
            <w:tcW w:w="2203" w:type="dxa"/>
          </w:tcPr>
          <w:p w14:paraId="1537C8B3" w14:textId="77777777" w:rsidR="001A267F" w:rsidRPr="00FF6D57" w:rsidRDefault="001A267F" w:rsidP="001A2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41995C4" w14:textId="1D6EDB38" w:rsidR="001A267F" w:rsidRPr="00FF6D57" w:rsidRDefault="001A267F" w:rsidP="001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</w:p>
          <w:p w14:paraId="181B32DA" w14:textId="77777777" w:rsidR="001A267F" w:rsidRPr="00FF6D57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67F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47F65F51" w:rsidR="001A267F" w:rsidRPr="00FF6D57" w:rsidRDefault="001A267F" w:rsidP="001A26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04FF0016" w14:textId="77777777" w:rsidR="001A267F" w:rsidRPr="00FF6D57" w:rsidRDefault="001A267F" w:rsidP="001A2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1D8B7B" w14:textId="77777777" w:rsidR="001A267F" w:rsidRPr="00FF6D57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A859" w14:textId="77777777" w:rsidR="001A267F" w:rsidRPr="00FF6D57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726" w14:textId="640A6AFD" w:rsidR="001A267F" w:rsidRPr="00FF6D57" w:rsidRDefault="001A267F" w:rsidP="001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14:paraId="45B2FE45" w14:textId="77777777" w:rsidR="001A267F" w:rsidRPr="00FF6D57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67F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1AF33CAF" w:rsidR="001A267F" w:rsidRPr="00FF6D57" w:rsidRDefault="001A267F" w:rsidP="001A26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14:paraId="2AE454C0" w14:textId="77777777" w:rsidR="001A267F" w:rsidRPr="00FF6D57" w:rsidRDefault="001A267F" w:rsidP="001A2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06BD740" w14:textId="77777777" w:rsidR="001A267F" w:rsidRDefault="001A267F" w:rsidP="001A2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1A37" w14:textId="1C932306" w:rsidR="001A267F" w:rsidRPr="00FF6D57" w:rsidRDefault="001A267F" w:rsidP="001A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4F91893F" w14:textId="77777777" w:rsidR="00D0709B" w:rsidRDefault="00D0709B" w:rsidP="00232B03">
      <w:pPr>
        <w:spacing w:after="0" w:line="240" w:lineRule="auto"/>
      </w:pPr>
    </w:p>
    <w:p w14:paraId="1D4B1FEA" w14:textId="77777777" w:rsidR="00D0709B" w:rsidRDefault="00D07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4084E" w14:textId="77777777" w:rsidR="00D0709B" w:rsidRDefault="00D07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5B341" w14:textId="77777777" w:rsidR="00D0709B" w:rsidRDefault="00D07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A10D6" w14:textId="7777777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7E2F9" w14:textId="7777777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DA122" w14:textId="77777777" w:rsidR="00DE5F05" w:rsidRDefault="00DE5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422C4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D673DE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81478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D9696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140C4" w14:textId="77777777" w:rsidR="00603D30" w:rsidRDefault="00603D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EE5AB2" w14:textId="77777777" w:rsidR="00603D30" w:rsidRDefault="00603D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56C885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8D9DE" w14:textId="77777777" w:rsidR="00D150C9" w:rsidRDefault="00D150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AB42F0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A186968" w14:textId="77777777" w:rsidR="00352EF0" w:rsidRDefault="00352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553C8" w14:textId="77777777" w:rsidR="00352EF0" w:rsidRDefault="00352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BFE37" w14:textId="77777777" w:rsidR="00352EF0" w:rsidRDefault="00352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8466A9" w14:textId="77777777" w:rsidR="00352EF0" w:rsidRDefault="00352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90A136" w14:textId="77777777" w:rsidR="00352EF0" w:rsidRDefault="00352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4E3D09" w14:textId="77777777" w:rsidR="00DE5F05" w:rsidRDefault="00DE5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FB9F9" w14:textId="77777777" w:rsidR="00DE5F05" w:rsidRDefault="00DE5F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7777777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D934DD" w14:paraId="3492C072" w14:textId="77777777" w:rsidTr="00734602">
        <w:trPr>
          <w:trHeight w:val="64"/>
        </w:trPr>
        <w:tc>
          <w:tcPr>
            <w:tcW w:w="3681" w:type="dxa"/>
          </w:tcPr>
          <w:p w14:paraId="0B7C8990" w14:textId="77777777" w:rsidR="00D934DD" w:rsidRDefault="00D934DD" w:rsidP="0023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14:paraId="43B6103C" w14:textId="77777777" w:rsidR="00D934DD" w:rsidRDefault="00D934DD" w:rsidP="0023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3A99AD1B" w14:textId="77777777" w:rsidR="00D934DD" w:rsidRDefault="00D934DD" w:rsidP="0023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34DD" w14:paraId="6F3B5A5F" w14:textId="77777777" w:rsidTr="00734602">
        <w:trPr>
          <w:trHeight w:val="697"/>
        </w:trPr>
        <w:tc>
          <w:tcPr>
            <w:tcW w:w="3681" w:type="dxa"/>
            <w:vAlign w:val="center"/>
          </w:tcPr>
          <w:p w14:paraId="79963792" w14:textId="3B7C8C38" w:rsidR="00D934DD" w:rsidRPr="00F449BD" w:rsidRDefault="00D934DD" w:rsidP="0023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B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F449BD" w:rsidRPr="00F4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9BD" w:rsidRPr="00F449BD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онно-правового и кадрового обеспечения </w:t>
            </w:r>
            <w:r w:rsidRPr="00F449BD">
              <w:rPr>
                <w:rFonts w:ascii="Times New Roman" w:hAnsi="Times New Roman" w:cs="Times New Roman"/>
                <w:sz w:val="20"/>
                <w:szCs w:val="20"/>
              </w:rPr>
              <w:t>(юрист)</w:t>
            </w:r>
          </w:p>
        </w:tc>
        <w:tc>
          <w:tcPr>
            <w:tcW w:w="1417" w:type="dxa"/>
            <w:vAlign w:val="center"/>
          </w:tcPr>
          <w:p w14:paraId="12DECB3C" w14:textId="77777777" w:rsidR="00D934DD" w:rsidRDefault="00D934DD" w:rsidP="0023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7858E" w14:textId="77777777" w:rsidR="00D934DD" w:rsidRDefault="00D934DD" w:rsidP="0023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207E1" w14:textId="7777777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51636" w14:textId="7777777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1D66E" w14:textId="7777777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6DAC8" w14:textId="77777777" w:rsidR="00D934DD" w:rsidRDefault="00D934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416A1" w14:textId="77777777" w:rsidR="00D934DD" w:rsidRDefault="00D934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55B27" w14:textId="77777777" w:rsidR="00D934DD" w:rsidRDefault="00D934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EA1F0" w14:textId="77777777" w:rsidR="00D934DD" w:rsidRDefault="00D934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7497D" w14:textId="77777777" w:rsidR="00F449BD" w:rsidRDefault="00F44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1AE60" w14:textId="77777777" w:rsidR="00D934DD" w:rsidRDefault="00D934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4EED67D0" w:rsidR="00A15192" w:rsidRDefault="003D4D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Кузнецов</w:t>
      </w:r>
    </w:p>
    <w:p w14:paraId="74C0166A" w14:textId="220CEA90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D4D4A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66</w:t>
      </w:r>
    </w:p>
    <w:sectPr w:rsidR="00A15192" w:rsidSect="00232B03">
      <w:pgSz w:w="11905" w:h="16838"/>
      <w:pgMar w:top="568" w:right="56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1512" w14:textId="77777777" w:rsidR="00717993" w:rsidRDefault="00717993" w:rsidP="00461675">
      <w:pPr>
        <w:spacing w:after="0" w:line="240" w:lineRule="auto"/>
      </w:pPr>
      <w:r>
        <w:separator/>
      </w:r>
    </w:p>
  </w:endnote>
  <w:endnote w:type="continuationSeparator" w:id="0">
    <w:p w14:paraId="424E08F9" w14:textId="77777777" w:rsidR="00717993" w:rsidRDefault="00717993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E0AB" w14:textId="77777777" w:rsidR="00717993" w:rsidRDefault="00717993" w:rsidP="00461675">
      <w:pPr>
        <w:spacing w:after="0" w:line="240" w:lineRule="auto"/>
      </w:pPr>
      <w:r>
        <w:separator/>
      </w:r>
    </w:p>
  </w:footnote>
  <w:footnote w:type="continuationSeparator" w:id="0">
    <w:p w14:paraId="3DC0938F" w14:textId="77777777" w:rsidR="00717993" w:rsidRDefault="00717993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10F"/>
    <w:multiLevelType w:val="hybridMultilevel"/>
    <w:tmpl w:val="979A75F2"/>
    <w:lvl w:ilvl="0" w:tplc="D1CA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6AA0"/>
    <w:rsid w:val="0000747B"/>
    <w:rsid w:val="00007BE1"/>
    <w:rsid w:val="000100C0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064"/>
    <w:rsid w:val="000903CE"/>
    <w:rsid w:val="00090F00"/>
    <w:rsid w:val="00092416"/>
    <w:rsid w:val="00094277"/>
    <w:rsid w:val="000A39A5"/>
    <w:rsid w:val="000A4740"/>
    <w:rsid w:val="000A6B41"/>
    <w:rsid w:val="000A7484"/>
    <w:rsid w:val="000A7948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2E9D"/>
    <w:rsid w:val="001163B6"/>
    <w:rsid w:val="001178F8"/>
    <w:rsid w:val="00117B63"/>
    <w:rsid w:val="00120F36"/>
    <w:rsid w:val="00122C32"/>
    <w:rsid w:val="00126035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53AE"/>
    <w:rsid w:val="00181DB2"/>
    <w:rsid w:val="00193F48"/>
    <w:rsid w:val="001962EC"/>
    <w:rsid w:val="001974E6"/>
    <w:rsid w:val="00197839"/>
    <w:rsid w:val="001A267F"/>
    <w:rsid w:val="001A2E3C"/>
    <w:rsid w:val="001A3750"/>
    <w:rsid w:val="001A6FA3"/>
    <w:rsid w:val="001B0384"/>
    <w:rsid w:val="001B28FC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27A5C"/>
    <w:rsid w:val="00230B0E"/>
    <w:rsid w:val="00232463"/>
    <w:rsid w:val="00232B03"/>
    <w:rsid w:val="00232FCB"/>
    <w:rsid w:val="0024238B"/>
    <w:rsid w:val="00245C2B"/>
    <w:rsid w:val="00246B06"/>
    <w:rsid w:val="00250B2A"/>
    <w:rsid w:val="002512FD"/>
    <w:rsid w:val="00257D1C"/>
    <w:rsid w:val="00261D6E"/>
    <w:rsid w:val="00262BD8"/>
    <w:rsid w:val="00265F0B"/>
    <w:rsid w:val="00266738"/>
    <w:rsid w:val="002740F9"/>
    <w:rsid w:val="00280728"/>
    <w:rsid w:val="00280D23"/>
    <w:rsid w:val="002828E1"/>
    <w:rsid w:val="002830B3"/>
    <w:rsid w:val="00283F21"/>
    <w:rsid w:val="002945BF"/>
    <w:rsid w:val="002A0530"/>
    <w:rsid w:val="002A58BB"/>
    <w:rsid w:val="002A5CB4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0FE2"/>
    <w:rsid w:val="002E43BA"/>
    <w:rsid w:val="002E7193"/>
    <w:rsid w:val="002E7C52"/>
    <w:rsid w:val="002F27F3"/>
    <w:rsid w:val="002F2AB1"/>
    <w:rsid w:val="002F3A55"/>
    <w:rsid w:val="002F3C28"/>
    <w:rsid w:val="00300C4E"/>
    <w:rsid w:val="00302A3C"/>
    <w:rsid w:val="00314060"/>
    <w:rsid w:val="003141D9"/>
    <w:rsid w:val="0032350E"/>
    <w:rsid w:val="00332C9F"/>
    <w:rsid w:val="003429BC"/>
    <w:rsid w:val="00344D65"/>
    <w:rsid w:val="00346F49"/>
    <w:rsid w:val="00350796"/>
    <w:rsid w:val="00352EF0"/>
    <w:rsid w:val="00364B69"/>
    <w:rsid w:val="00371A26"/>
    <w:rsid w:val="00390284"/>
    <w:rsid w:val="00397D83"/>
    <w:rsid w:val="003A127F"/>
    <w:rsid w:val="003A557E"/>
    <w:rsid w:val="003B2E77"/>
    <w:rsid w:val="003B3DA8"/>
    <w:rsid w:val="003C274E"/>
    <w:rsid w:val="003C5246"/>
    <w:rsid w:val="003C648D"/>
    <w:rsid w:val="003D0298"/>
    <w:rsid w:val="003D1735"/>
    <w:rsid w:val="003D46A7"/>
    <w:rsid w:val="003D4D4A"/>
    <w:rsid w:val="003F0B76"/>
    <w:rsid w:val="003F1908"/>
    <w:rsid w:val="003F59C2"/>
    <w:rsid w:val="0040038D"/>
    <w:rsid w:val="00414258"/>
    <w:rsid w:val="00414CF4"/>
    <w:rsid w:val="004178D0"/>
    <w:rsid w:val="004208AC"/>
    <w:rsid w:val="004256DD"/>
    <w:rsid w:val="00433D0E"/>
    <w:rsid w:val="00434415"/>
    <w:rsid w:val="00444538"/>
    <w:rsid w:val="004467BA"/>
    <w:rsid w:val="00461675"/>
    <w:rsid w:val="00464FAB"/>
    <w:rsid w:val="00465904"/>
    <w:rsid w:val="00466D16"/>
    <w:rsid w:val="00476859"/>
    <w:rsid w:val="004771C9"/>
    <w:rsid w:val="00481ED5"/>
    <w:rsid w:val="00485AA9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815"/>
    <w:rsid w:val="004D29CA"/>
    <w:rsid w:val="004D5E73"/>
    <w:rsid w:val="004F11E5"/>
    <w:rsid w:val="004F1787"/>
    <w:rsid w:val="00501E6A"/>
    <w:rsid w:val="00502C2D"/>
    <w:rsid w:val="00503E27"/>
    <w:rsid w:val="00506446"/>
    <w:rsid w:val="005111BE"/>
    <w:rsid w:val="005266DF"/>
    <w:rsid w:val="00530219"/>
    <w:rsid w:val="005317D6"/>
    <w:rsid w:val="00533F04"/>
    <w:rsid w:val="00536F15"/>
    <w:rsid w:val="00547CC6"/>
    <w:rsid w:val="005533ED"/>
    <w:rsid w:val="0055344D"/>
    <w:rsid w:val="005535FB"/>
    <w:rsid w:val="0055427C"/>
    <w:rsid w:val="005650F7"/>
    <w:rsid w:val="005664D2"/>
    <w:rsid w:val="0057133F"/>
    <w:rsid w:val="00571753"/>
    <w:rsid w:val="005731B4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D64DD"/>
    <w:rsid w:val="005E59C4"/>
    <w:rsid w:val="005F04DB"/>
    <w:rsid w:val="005F0ED2"/>
    <w:rsid w:val="005F7BE8"/>
    <w:rsid w:val="00603D30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5D2B"/>
    <w:rsid w:val="00657E2D"/>
    <w:rsid w:val="00666137"/>
    <w:rsid w:val="00676575"/>
    <w:rsid w:val="006830E2"/>
    <w:rsid w:val="00685D57"/>
    <w:rsid w:val="006A4A9E"/>
    <w:rsid w:val="006A7E1F"/>
    <w:rsid w:val="006B1B25"/>
    <w:rsid w:val="006B35E4"/>
    <w:rsid w:val="006B3962"/>
    <w:rsid w:val="006B4F5E"/>
    <w:rsid w:val="006C20F2"/>
    <w:rsid w:val="006C2F34"/>
    <w:rsid w:val="006C3F49"/>
    <w:rsid w:val="006C482B"/>
    <w:rsid w:val="006C5FDA"/>
    <w:rsid w:val="006C609A"/>
    <w:rsid w:val="006C674E"/>
    <w:rsid w:val="006D4238"/>
    <w:rsid w:val="006D6108"/>
    <w:rsid w:val="006E65C5"/>
    <w:rsid w:val="006E7701"/>
    <w:rsid w:val="006F1F84"/>
    <w:rsid w:val="006F270E"/>
    <w:rsid w:val="006F60E8"/>
    <w:rsid w:val="006F68F5"/>
    <w:rsid w:val="007035F3"/>
    <w:rsid w:val="00707097"/>
    <w:rsid w:val="00710111"/>
    <w:rsid w:val="007114DA"/>
    <w:rsid w:val="0071547D"/>
    <w:rsid w:val="00717993"/>
    <w:rsid w:val="00724082"/>
    <w:rsid w:val="00724F2D"/>
    <w:rsid w:val="00726517"/>
    <w:rsid w:val="007326D0"/>
    <w:rsid w:val="00745D07"/>
    <w:rsid w:val="0074775B"/>
    <w:rsid w:val="00752407"/>
    <w:rsid w:val="00754DB0"/>
    <w:rsid w:val="007554F3"/>
    <w:rsid w:val="00760798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4492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37480"/>
    <w:rsid w:val="00842172"/>
    <w:rsid w:val="008431CA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0348"/>
    <w:rsid w:val="008A3707"/>
    <w:rsid w:val="008B2A8D"/>
    <w:rsid w:val="008B5456"/>
    <w:rsid w:val="008C024D"/>
    <w:rsid w:val="008C1F36"/>
    <w:rsid w:val="008C3BE4"/>
    <w:rsid w:val="008C42C3"/>
    <w:rsid w:val="008C78E5"/>
    <w:rsid w:val="008E09C6"/>
    <w:rsid w:val="008E0B20"/>
    <w:rsid w:val="008F4D21"/>
    <w:rsid w:val="008F614B"/>
    <w:rsid w:val="0090158B"/>
    <w:rsid w:val="00906613"/>
    <w:rsid w:val="00912D77"/>
    <w:rsid w:val="00917BF7"/>
    <w:rsid w:val="00922B63"/>
    <w:rsid w:val="00927BB9"/>
    <w:rsid w:val="0093268B"/>
    <w:rsid w:val="00936A7E"/>
    <w:rsid w:val="00941617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40AF"/>
    <w:rsid w:val="009D6B7E"/>
    <w:rsid w:val="009E43D7"/>
    <w:rsid w:val="009F1496"/>
    <w:rsid w:val="009F6C5F"/>
    <w:rsid w:val="00A03132"/>
    <w:rsid w:val="00A03B87"/>
    <w:rsid w:val="00A06289"/>
    <w:rsid w:val="00A07945"/>
    <w:rsid w:val="00A07CFD"/>
    <w:rsid w:val="00A129B6"/>
    <w:rsid w:val="00A15192"/>
    <w:rsid w:val="00A165B5"/>
    <w:rsid w:val="00A20023"/>
    <w:rsid w:val="00A25069"/>
    <w:rsid w:val="00A26B7D"/>
    <w:rsid w:val="00A324D5"/>
    <w:rsid w:val="00A33455"/>
    <w:rsid w:val="00A41664"/>
    <w:rsid w:val="00A45EFA"/>
    <w:rsid w:val="00A51B66"/>
    <w:rsid w:val="00A52EFB"/>
    <w:rsid w:val="00A5457A"/>
    <w:rsid w:val="00A607BA"/>
    <w:rsid w:val="00A61BDD"/>
    <w:rsid w:val="00A77389"/>
    <w:rsid w:val="00A915A5"/>
    <w:rsid w:val="00A95EB3"/>
    <w:rsid w:val="00AA0689"/>
    <w:rsid w:val="00AA1281"/>
    <w:rsid w:val="00AA7A2E"/>
    <w:rsid w:val="00AB10E8"/>
    <w:rsid w:val="00AB5548"/>
    <w:rsid w:val="00AB6062"/>
    <w:rsid w:val="00AC4FEC"/>
    <w:rsid w:val="00AD2E02"/>
    <w:rsid w:val="00AD4D89"/>
    <w:rsid w:val="00AE49BF"/>
    <w:rsid w:val="00AE4D9D"/>
    <w:rsid w:val="00AF079C"/>
    <w:rsid w:val="00AF30E2"/>
    <w:rsid w:val="00AF3616"/>
    <w:rsid w:val="00AF3C64"/>
    <w:rsid w:val="00AF4F84"/>
    <w:rsid w:val="00AF4F9B"/>
    <w:rsid w:val="00B017A6"/>
    <w:rsid w:val="00B05F39"/>
    <w:rsid w:val="00B06630"/>
    <w:rsid w:val="00B13B20"/>
    <w:rsid w:val="00B17AAA"/>
    <w:rsid w:val="00B20F32"/>
    <w:rsid w:val="00B229B3"/>
    <w:rsid w:val="00B310D5"/>
    <w:rsid w:val="00B513F9"/>
    <w:rsid w:val="00B54C2A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B3128"/>
    <w:rsid w:val="00BC239E"/>
    <w:rsid w:val="00BC6AD8"/>
    <w:rsid w:val="00BD2E90"/>
    <w:rsid w:val="00BE1C0E"/>
    <w:rsid w:val="00BE336D"/>
    <w:rsid w:val="00BE5CE2"/>
    <w:rsid w:val="00BE733F"/>
    <w:rsid w:val="00BF2EFB"/>
    <w:rsid w:val="00C02748"/>
    <w:rsid w:val="00C03D34"/>
    <w:rsid w:val="00C118B7"/>
    <w:rsid w:val="00C14AE9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70C2C"/>
    <w:rsid w:val="00C85FC3"/>
    <w:rsid w:val="00C86677"/>
    <w:rsid w:val="00C90BB4"/>
    <w:rsid w:val="00CA23F7"/>
    <w:rsid w:val="00CA33FC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21A3"/>
    <w:rsid w:val="00D0500E"/>
    <w:rsid w:val="00D0709B"/>
    <w:rsid w:val="00D150C9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02B1"/>
    <w:rsid w:val="00D41174"/>
    <w:rsid w:val="00D4388E"/>
    <w:rsid w:val="00D46222"/>
    <w:rsid w:val="00D47475"/>
    <w:rsid w:val="00D513D0"/>
    <w:rsid w:val="00D67C7D"/>
    <w:rsid w:val="00D749FB"/>
    <w:rsid w:val="00D75DCF"/>
    <w:rsid w:val="00D800B1"/>
    <w:rsid w:val="00D824F1"/>
    <w:rsid w:val="00D83DAB"/>
    <w:rsid w:val="00D934DD"/>
    <w:rsid w:val="00D95F2E"/>
    <w:rsid w:val="00D977E9"/>
    <w:rsid w:val="00DA75DD"/>
    <w:rsid w:val="00DB7BF6"/>
    <w:rsid w:val="00DC1C4C"/>
    <w:rsid w:val="00DC2F8C"/>
    <w:rsid w:val="00DC61B6"/>
    <w:rsid w:val="00DD2112"/>
    <w:rsid w:val="00DD4187"/>
    <w:rsid w:val="00DD4C2D"/>
    <w:rsid w:val="00DE50DF"/>
    <w:rsid w:val="00DE5F05"/>
    <w:rsid w:val="00DF1AB0"/>
    <w:rsid w:val="00DF2EFF"/>
    <w:rsid w:val="00DF4D83"/>
    <w:rsid w:val="00DF7182"/>
    <w:rsid w:val="00DF7A6E"/>
    <w:rsid w:val="00E03B78"/>
    <w:rsid w:val="00E05A96"/>
    <w:rsid w:val="00E14203"/>
    <w:rsid w:val="00E23C7D"/>
    <w:rsid w:val="00E24E12"/>
    <w:rsid w:val="00E25483"/>
    <w:rsid w:val="00E26245"/>
    <w:rsid w:val="00E314EE"/>
    <w:rsid w:val="00E345CB"/>
    <w:rsid w:val="00E362C9"/>
    <w:rsid w:val="00E371CD"/>
    <w:rsid w:val="00E431DD"/>
    <w:rsid w:val="00E43820"/>
    <w:rsid w:val="00E44441"/>
    <w:rsid w:val="00E544A4"/>
    <w:rsid w:val="00E55508"/>
    <w:rsid w:val="00E60047"/>
    <w:rsid w:val="00E608EA"/>
    <w:rsid w:val="00E60D9D"/>
    <w:rsid w:val="00E62BDE"/>
    <w:rsid w:val="00E76F78"/>
    <w:rsid w:val="00E85BC8"/>
    <w:rsid w:val="00E91372"/>
    <w:rsid w:val="00E934BA"/>
    <w:rsid w:val="00E9684B"/>
    <w:rsid w:val="00EA3208"/>
    <w:rsid w:val="00EA6114"/>
    <w:rsid w:val="00EA75F8"/>
    <w:rsid w:val="00EB220C"/>
    <w:rsid w:val="00EB4502"/>
    <w:rsid w:val="00EB5E75"/>
    <w:rsid w:val="00EC1215"/>
    <w:rsid w:val="00EC3680"/>
    <w:rsid w:val="00EC4238"/>
    <w:rsid w:val="00EC5907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2508"/>
    <w:rsid w:val="00F16A59"/>
    <w:rsid w:val="00F26730"/>
    <w:rsid w:val="00F3085C"/>
    <w:rsid w:val="00F30B4C"/>
    <w:rsid w:val="00F34E8E"/>
    <w:rsid w:val="00F35461"/>
    <w:rsid w:val="00F423BF"/>
    <w:rsid w:val="00F42435"/>
    <w:rsid w:val="00F449BD"/>
    <w:rsid w:val="00F44B35"/>
    <w:rsid w:val="00F45ADF"/>
    <w:rsid w:val="00F46FF4"/>
    <w:rsid w:val="00F53E8D"/>
    <w:rsid w:val="00F621AF"/>
    <w:rsid w:val="00F6331E"/>
    <w:rsid w:val="00F64091"/>
    <w:rsid w:val="00F65F30"/>
    <w:rsid w:val="00F80723"/>
    <w:rsid w:val="00F902C9"/>
    <w:rsid w:val="00F93BCB"/>
    <w:rsid w:val="00F9530C"/>
    <w:rsid w:val="00F972B5"/>
    <w:rsid w:val="00FA0070"/>
    <w:rsid w:val="00FA4DC1"/>
    <w:rsid w:val="00FB6165"/>
    <w:rsid w:val="00FB76F5"/>
    <w:rsid w:val="00FC1096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963C7CD7A04534F31402489655BB9B0005D648CC3A4AC6CDE4761143FBCA33988E587E90B1817164E5A54AB00F9120F0E2B8FC522DCC6H6f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D59-6D40-40F4-815D-3068A86B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Кузнецов Андрей Викторович</cp:lastModifiedBy>
  <cp:revision>8</cp:revision>
  <cp:lastPrinted>2020-06-03T03:36:00Z</cp:lastPrinted>
  <dcterms:created xsi:type="dcterms:W3CDTF">2022-09-05T04:51:00Z</dcterms:created>
  <dcterms:modified xsi:type="dcterms:W3CDTF">2022-09-30T08:59:00Z</dcterms:modified>
</cp:coreProperties>
</file>